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81" w:rsidRPr="00443431" w:rsidRDefault="005F3981" w:rsidP="00443431">
      <w:pPr>
        <w:pStyle w:val="ListParagraph"/>
        <w:numPr>
          <w:ilvl w:val="0"/>
          <w:numId w:val="4"/>
        </w:numPr>
        <w:rPr>
          <w:rFonts w:ascii="Cambria" w:hAnsi="Cambria"/>
          <w:b/>
          <w:kern w:val="28"/>
          <w:sz w:val="32"/>
          <w:szCs w:val="32"/>
        </w:rPr>
      </w:pP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Анализ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предметной</w:t>
      </w:r>
      <w:proofErr w:type="spellEnd"/>
      <w:r w:rsidRPr="00443431">
        <w:rPr>
          <w:rFonts w:ascii="Cambria" w:hAnsi="Cambria"/>
          <w:b/>
          <w:kern w:val="28"/>
          <w:sz w:val="32"/>
          <w:szCs w:val="32"/>
        </w:rPr>
        <w:t xml:space="preserve"> </w:t>
      </w:r>
      <w:proofErr w:type="spellStart"/>
      <w:r w:rsidRPr="00443431">
        <w:rPr>
          <w:rFonts w:ascii="Cambria" w:hAnsi="Cambria"/>
          <w:b/>
          <w:kern w:val="28"/>
          <w:sz w:val="32"/>
          <w:szCs w:val="32"/>
        </w:rPr>
        <w:t>области</w:t>
      </w:r>
      <w:proofErr w:type="spellEnd"/>
    </w:p>
    <w:p w:rsidR="005F3981" w:rsidRPr="00443431" w:rsidRDefault="005F3981" w:rsidP="00443431">
      <w:pPr>
        <w:pStyle w:val="ListParagraph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Структурный, функциональный и объектный анализ предметной области</w:t>
      </w:r>
    </w:p>
    <w:p w:rsidR="00517ADB" w:rsidRPr="00517ADB" w:rsidRDefault="00517ADB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17ADB" w:rsidRPr="00443431" w:rsidRDefault="005F3981" w:rsidP="00443431">
      <w:pPr>
        <w:pStyle w:val="ListParagraph"/>
        <w:numPr>
          <w:ilvl w:val="1"/>
          <w:numId w:val="4"/>
        </w:numPr>
        <w:rPr>
          <w:rFonts w:ascii="Cambria" w:hAnsi="Cambria"/>
          <w:b/>
          <w:i/>
          <w:kern w:val="28"/>
          <w:sz w:val="28"/>
          <w:szCs w:val="28"/>
          <w:lang w:val="ru-RU"/>
        </w:rPr>
      </w:pPr>
      <w:r w:rsidRPr="00443431">
        <w:rPr>
          <w:rFonts w:ascii="Cambria" w:hAnsi="Cambria"/>
          <w:b/>
          <w:i/>
          <w:kern w:val="28"/>
          <w:sz w:val="28"/>
          <w:szCs w:val="28"/>
          <w:lang w:val="ru-RU"/>
        </w:rPr>
        <w:t>Математическая постановка задачи анализа обучения студентов</w:t>
      </w:r>
    </w:p>
    <w:p w:rsidR="00517ADB" w:rsidRPr="00517ADB" w:rsidRDefault="00517ADB" w:rsidP="00517ADB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bookmarkStart w:id="0" w:name="_GoBack"/>
      <w:bookmarkEnd w:id="0"/>
    </w:p>
    <w:sectPr w:rsidR="00517ADB" w:rsidRPr="00517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240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B61061"/>
    <w:multiLevelType w:val="multilevel"/>
    <w:tmpl w:val="81480A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18F7C99"/>
    <w:multiLevelType w:val="multilevel"/>
    <w:tmpl w:val="E68E89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5"/>
    <w:rsid w:val="000C3C2D"/>
    <w:rsid w:val="00443431"/>
    <w:rsid w:val="00517ADB"/>
    <w:rsid w:val="00532935"/>
    <w:rsid w:val="005F3981"/>
    <w:rsid w:val="00A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63BE0C"/>
  <w15:docId w15:val="{56AC7310-11A8-4A53-9246-5F8E1C91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mbria">
    <w:name w:val="Заголовок 1 Cambria"/>
    <w:basedOn w:val="Heading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39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DAF71-3FF7-4D69-B847-69563DA3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5</cp:revision>
  <dcterms:created xsi:type="dcterms:W3CDTF">2017-05-29T17:48:00Z</dcterms:created>
  <dcterms:modified xsi:type="dcterms:W3CDTF">2017-06-07T06:56:00Z</dcterms:modified>
</cp:coreProperties>
</file>